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1C5D" w14:textId="02017B19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i/>
          <w:color w:val="auto"/>
          <w:lang w:val="en-US"/>
        </w:rPr>
      </w:pPr>
      <w:r w:rsidRPr="00DD0875">
        <w:rPr>
          <w:rFonts w:ascii="Calibri" w:eastAsia="Calibri" w:hAnsi="Calibri" w:cs="Times New Roman"/>
          <w:b/>
          <w:i/>
          <w:color w:val="auto"/>
          <w:lang w:val="en-US"/>
        </w:rPr>
        <w:t xml:space="preserve">Java Engineer </w:t>
      </w:r>
    </w:p>
    <w:p w14:paraId="7C85B80B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i/>
          <w:color w:val="auto"/>
          <w:lang w:val="en-US"/>
        </w:rPr>
      </w:pPr>
      <w:bookmarkStart w:id="0" w:name="_GoBack"/>
      <w:bookmarkEnd w:id="0"/>
    </w:p>
    <w:p w14:paraId="30F28B03" w14:textId="0DDC0E9B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lang w:val="en-US"/>
        </w:rPr>
      </w:pPr>
      <w:r w:rsidRPr="00DD0875">
        <w:rPr>
          <w:rFonts w:ascii="Calibri" w:eastAsia="Calibri" w:hAnsi="Calibri" w:cs="Times New Roman"/>
          <w:b/>
          <w:bCs/>
          <w:color w:val="auto"/>
          <w:lang w:val="en-US"/>
        </w:rPr>
        <w:t>Do you have a passion to work on state-of-the-art technologies?</w:t>
      </w:r>
    </w:p>
    <w:p w14:paraId="63CBC63C" w14:textId="735900DE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lang w:val="en-US"/>
        </w:rPr>
      </w:pPr>
      <w:r w:rsidRPr="00DD0875">
        <w:rPr>
          <w:rFonts w:ascii="Calibri" w:eastAsia="Calibri" w:hAnsi="Calibri" w:cs="Times New Roman"/>
          <w:b/>
          <w:bCs/>
          <w:color w:val="auto"/>
          <w:lang w:val="en-US"/>
        </w:rPr>
        <w:t xml:space="preserve">Want to develop </w:t>
      </w:r>
      <w:r w:rsidR="006F0491">
        <w:rPr>
          <w:rFonts w:ascii="Calibri" w:eastAsia="Calibri" w:hAnsi="Calibri" w:cs="Times New Roman"/>
          <w:b/>
          <w:bCs/>
          <w:color w:val="auto"/>
          <w:lang w:val="en-US"/>
        </w:rPr>
        <w:t xml:space="preserve">an e-commerce platform </w:t>
      </w:r>
      <w:r w:rsidR="006F0491" w:rsidRPr="00DD0875">
        <w:rPr>
          <w:rFonts w:ascii="Calibri" w:eastAsia="Calibri" w:hAnsi="Calibri" w:cs="Times New Roman"/>
          <w:b/>
          <w:bCs/>
          <w:color w:val="auto"/>
          <w:lang w:val="en-US"/>
        </w:rPr>
        <w:t>use</w:t>
      </w:r>
      <w:r w:rsidR="006F0491">
        <w:rPr>
          <w:rFonts w:ascii="Calibri" w:eastAsia="Calibri" w:hAnsi="Calibri" w:cs="Times New Roman"/>
          <w:b/>
          <w:bCs/>
          <w:color w:val="auto"/>
          <w:lang w:val="en-US"/>
        </w:rPr>
        <w:t>d</w:t>
      </w:r>
      <w:r w:rsidR="006F0491" w:rsidRPr="00DD0875">
        <w:rPr>
          <w:rFonts w:ascii="Calibri" w:eastAsia="Calibri" w:hAnsi="Calibri" w:cs="Times New Roman"/>
          <w:b/>
          <w:bCs/>
          <w:color w:val="auto"/>
          <w:lang w:val="en-US"/>
        </w:rPr>
        <w:t xml:space="preserve"> </w:t>
      </w:r>
      <w:r w:rsidRPr="00DD0875">
        <w:rPr>
          <w:rFonts w:ascii="Calibri" w:eastAsia="Calibri" w:hAnsi="Calibri" w:cs="Times New Roman"/>
          <w:b/>
          <w:bCs/>
          <w:color w:val="auto"/>
          <w:lang w:val="en-US"/>
        </w:rPr>
        <w:t xml:space="preserve">daily by hundreds of thousands of end-users? </w:t>
      </w:r>
    </w:p>
    <w:p w14:paraId="1B80C4F7" w14:textId="05F28FEB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lang w:val="en-US"/>
        </w:rPr>
      </w:pPr>
      <w:r w:rsidRPr="00DD0875">
        <w:rPr>
          <w:rFonts w:ascii="Calibri" w:eastAsia="Calibri" w:hAnsi="Calibri" w:cs="Times New Roman"/>
          <w:color w:val="auto"/>
          <w:lang w:val="en-US"/>
        </w:rPr>
        <w:t xml:space="preserve">We are looking for an exceptional </w:t>
      </w:r>
      <w:r w:rsidRPr="00DD0875">
        <w:rPr>
          <w:rFonts w:ascii="Calibri" w:eastAsia="Calibri" w:hAnsi="Calibri" w:cs="Times New Roman"/>
          <w:b/>
          <w:color w:val="auto"/>
          <w:lang w:val="en-US"/>
        </w:rPr>
        <w:t>Java Engineer</w:t>
      </w:r>
      <w:r w:rsidRPr="00DD0875">
        <w:rPr>
          <w:rFonts w:ascii="Calibri" w:eastAsia="Calibri" w:hAnsi="Calibri" w:cs="Times New Roman"/>
          <w:color w:val="auto"/>
          <w:lang w:val="en-US"/>
        </w:rPr>
        <w:t xml:space="preserve"> to join Softvision’s team of top engineers which are developing</w:t>
      </w:r>
      <w:r w:rsidR="00AE3240">
        <w:rPr>
          <w:rFonts w:ascii="Calibri" w:eastAsia="Calibri" w:hAnsi="Calibri" w:cs="Times New Roman"/>
          <w:color w:val="auto"/>
          <w:lang w:val="en-US"/>
        </w:rPr>
        <w:t xml:space="preserve"> an</w:t>
      </w:r>
      <w:r w:rsidRPr="00DD0875">
        <w:rPr>
          <w:rFonts w:ascii="Calibri" w:eastAsia="Calibri" w:hAnsi="Calibri" w:cs="Times New Roman"/>
          <w:color w:val="auto"/>
          <w:lang w:val="en-US"/>
        </w:rPr>
        <w:t xml:space="preserve"> e-</w:t>
      </w:r>
      <w:r w:rsidRPr="00AE3240">
        <w:rPr>
          <w:rFonts w:asciiTheme="minorHAnsi" w:eastAsia="Calibri" w:hAnsiTheme="minorHAnsi" w:cstheme="minorHAnsi"/>
          <w:color w:val="auto"/>
          <w:lang w:val="en-US"/>
        </w:rPr>
        <w:t xml:space="preserve">commerce platform based on micro services. You’ll have the opportunity to develop </w:t>
      </w:r>
      <w:r w:rsidR="00AE3240" w:rsidRPr="00AE3240">
        <w:rPr>
          <w:rFonts w:asciiTheme="minorHAnsi" w:eastAsia="Calibri" w:hAnsiTheme="minorHAnsi" w:cstheme="minorHAnsi"/>
          <w:color w:val="auto"/>
          <w:lang w:val="en-US"/>
        </w:rPr>
        <w:t xml:space="preserve">a </w:t>
      </w:r>
      <w:r w:rsidR="00AE3240" w:rsidRPr="00AE3240">
        <w:rPr>
          <w:rFonts w:asciiTheme="minorHAnsi" w:hAnsiTheme="minorHAnsi" w:cstheme="minorHAnsi"/>
          <w:color w:val="auto"/>
        </w:rPr>
        <w:t>highly scalable, fast growing and performance oriented platform</w:t>
      </w:r>
      <w:r w:rsidRPr="00AE3240">
        <w:rPr>
          <w:rFonts w:ascii="Calibri" w:eastAsia="Calibri" w:hAnsi="Calibri" w:cs="Times New Roman"/>
          <w:color w:val="auto"/>
          <w:lang w:val="en-US"/>
        </w:rPr>
        <w:t xml:space="preserve"> </w:t>
      </w:r>
      <w:r w:rsidRPr="00DD0875">
        <w:rPr>
          <w:rFonts w:ascii="Calibri" w:eastAsia="Calibri" w:hAnsi="Calibri" w:cs="Times New Roman"/>
          <w:color w:val="auto"/>
          <w:lang w:val="en-US"/>
        </w:rPr>
        <w:t>used daily by hundreds of thousands of end-users. The platform we are building will support 200+ websites for 30+ brands in multiple geographies.</w:t>
      </w:r>
    </w:p>
    <w:p w14:paraId="3610F10D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ahoma" w:eastAsia="Times New Roman" w:hAnsi="Tahoma" w:cs="Tahoma"/>
          <w:color w:val="4A4A4A"/>
          <w:lang w:val="en-US"/>
        </w:rPr>
      </w:pPr>
    </w:p>
    <w:p w14:paraId="42FC57D7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lang w:val="en-US"/>
        </w:rPr>
      </w:pPr>
      <w:r w:rsidRPr="00DD0875">
        <w:rPr>
          <w:rFonts w:ascii="Calibri" w:eastAsia="Calibri" w:hAnsi="Calibri" w:cs="Times New Roman"/>
          <w:b/>
          <w:color w:val="auto"/>
          <w:lang w:val="en-US"/>
        </w:rPr>
        <w:t>For this position you should be able to check the following:</w:t>
      </w:r>
    </w:p>
    <w:p w14:paraId="65C29DF5" w14:textId="423670DB" w:rsidR="00DD0875" w:rsidRPr="00DD0875" w:rsidRDefault="00DD0875" w:rsidP="00DD08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Strong understanding of</w:t>
      </w:r>
      <w:r w:rsidR="00AE3240">
        <w:rPr>
          <w:rFonts w:ascii="Calibri" w:eastAsia="Times New Roman" w:hAnsi="Calibri" w:cs="Calibri"/>
          <w:lang w:val="en-US"/>
        </w:rPr>
        <w:t xml:space="preserve"> the</w:t>
      </w:r>
      <w:r w:rsidRPr="00DD0875">
        <w:rPr>
          <w:rFonts w:ascii="Calibri" w:eastAsia="Times New Roman" w:hAnsi="Calibri" w:cs="Calibri"/>
          <w:lang w:val="en-US"/>
        </w:rPr>
        <w:t xml:space="preserve"> Java</w:t>
      </w:r>
      <w:r w:rsidR="00AE3240">
        <w:rPr>
          <w:rFonts w:ascii="Calibri" w:eastAsia="Times New Roman" w:hAnsi="Calibri" w:cs="Calibri"/>
          <w:lang w:val="en-US"/>
        </w:rPr>
        <w:t xml:space="preserve"> programming language</w:t>
      </w:r>
      <w:r w:rsidRPr="00DD0875">
        <w:rPr>
          <w:rFonts w:ascii="Calibri" w:eastAsia="Times New Roman" w:hAnsi="Calibri" w:cs="Calibri"/>
          <w:lang w:val="en-US"/>
        </w:rPr>
        <w:t>, its quirks</w:t>
      </w:r>
      <w:r w:rsidR="00AE3240">
        <w:rPr>
          <w:rFonts w:ascii="Calibri" w:eastAsia="Times New Roman" w:hAnsi="Calibri" w:cs="Calibri"/>
          <w:lang w:val="en-US"/>
        </w:rPr>
        <w:t xml:space="preserve"> </w:t>
      </w:r>
      <w:r w:rsidRPr="00DD0875">
        <w:rPr>
          <w:rFonts w:ascii="Calibri" w:eastAsia="Times New Roman" w:hAnsi="Calibri" w:cs="Calibri"/>
          <w:lang w:val="en-US"/>
        </w:rPr>
        <w:t>and workarounds</w:t>
      </w:r>
    </w:p>
    <w:p w14:paraId="7632AB73" w14:textId="0DD359E3" w:rsidR="00DD0875" w:rsidRDefault="00DD0875" w:rsidP="00DD08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 xml:space="preserve">Good knowledge of </w:t>
      </w:r>
      <w:r w:rsidR="00A9568E">
        <w:rPr>
          <w:rFonts w:ascii="Calibri" w:eastAsia="Times New Roman" w:hAnsi="Calibri" w:cs="Calibri"/>
          <w:lang w:val="en-US"/>
        </w:rPr>
        <w:t>Spring Application</w:t>
      </w:r>
      <w:r w:rsidR="00BB3179">
        <w:rPr>
          <w:rFonts w:ascii="Calibri" w:eastAsia="Times New Roman" w:hAnsi="Calibri" w:cs="Calibri"/>
          <w:lang w:val="en-US"/>
        </w:rPr>
        <w:t xml:space="preserve"> </w:t>
      </w:r>
      <w:r w:rsidR="00A9568E">
        <w:rPr>
          <w:rFonts w:ascii="Calibri" w:eastAsia="Times New Roman" w:hAnsi="Calibri" w:cs="Calibri"/>
          <w:lang w:val="en-US"/>
        </w:rPr>
        <w:t>F</w:t>
      </w:r>
      <w:r w:rsidR="00BB3179">
        <w:rPr>
          <w:rFonts w:ascii="Calibri" w:eastAsia="Times New Roman" w:hAnsi="Calibri" w:cs="Calibri"/>
          <w:lang w:val="en-US"/>
        </w:rPr>
        <w:t xml:space="preserve">ramework </w:t>
      </w:r>
      <w:r w:rsidR="00A9568E">
        <w:rPr>
          <w:rFonts w:ascii="Calibri" w:eastAsia="Times New Roman" w:hAnsi="Calibri" w:cs="Calibri"/>
          <w:lang w:val="en-US"/>
        </w:rPr>
        <w:t>(such as Spring Cloud, Spring Data, Spring AMPQ, Spring Integration, Spring Boot, Spring Web)</w:t>
      </w:r>
    </w:p>
    <w:p w14:paraId="002C0A19" w14:textId="09782C74" w:rsidR="00AE3240" w:rsidRPr="00AE3240" w:rsidRDefault="00AE3240" w:rsidP="00DD08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Theme="minorHAnsi" w:eastAsia="Times New Roman" w:hAnsiTheme="minorHAnsi" w:cstheme="minorHAnsi"/>
          <w:color w:val="auto"/>
          <w:lang w:val="en-US"/>
        </w:rPr>
      </w:pPr>
      <w:r w:rsidRPr="00AE3240">
        <w:rPr>
          <w:rFonts w:asciiTheme="minorHAnsi" w:eastAsia="Times New Roman" w:hAnsiTheme="minorHAnsi" w:cstheme="minorHAnsi"/>
          <w:color w:val="auto"/>
          <w:lang w:val="en-US"/>
        </w:rPr>
        <w:t xml:space="preserve">Good understanding of both relational and non-relational </w:t>
      </w:r>
      <w:r w:rsidRPr="00AE3240">
        <w:rPr>
          <w:rStyle w:val="tgc"/>
          <w:rFonts w:asciiTheme="minorHAnsi" w:hAnsiTheme="minorHAnsi" w:cstheme="minorHAnsi"/>
          <w:bCs/>
          <w:color w:val="auto"/>
        </w:rPr>
        <w:t>DBMS</w:t>
      </w:r>
      <w:r>
        <w:rPr>
          <w:rFonts w:asciiTheme="minorHAnsi" w:eastAsia="Times New Roman" w:hAnsiTheme="minorHAnsi" w:cstheme="minorHAnsi"/>
          <w:color w:val="auto"/>
          <w:lang w:val="en-US"/>
        </w:rPr>
        <w:t>, such as DynamoDB, Oracle</w:t>
      </w:r>
    </w:p>
    <w:p w14:paraId="10E846C1" w14:textId="0FCEDBCF" w:rsidR="00DD0875" w:rsidRPr="00DD0875" w:rsidRDefault="00AE3240" w:rsidP="00DD08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U</w:t>
      </w:r>
      <w:r w:rsidR="00DD0875" w:rsidRPr="00DD0875">
        <w:rPr>
          <w:rFonts w:ascii="Calibri" w:eastAsia="Times New Roman" w:hAnsi="Calibri" w:cs="Calibri"/>
          <w:lang w:val="en-US"/>
        </w:rPr>
        <w:t xml:space="preserve">nit testing frameworks (prefer </w:t>
      </w:r>
      <w:r>
        <w:rPr>
          <w:rFonts w:ascii="Calibri" w:eastAsia="Times New Roman" w:hAnsi="Calibri" w:cs="Calibri"/>
          <w:lang w:val="en-US"/>
        </w:rPr>
        <w:t>Junit/Mockito</w:t>
      </w:r>
      <w:r w:rsidR="00DD0875" w:rsidRPr="00DD0875">
        <w:rPr>
          <w:rFonts w:ascii="Calibri" w:eastAsia="Times New Roman" w:hAnsi="Calibri" w:cs="Calibri"/>
          <w:lang w:val="en-US"/>
        </w:rPr>
        <w:t>)</w:t>
      </w:r>
    </w:p>
    <w:p w14:paraId="39EF03D9" w14:textId="77777777" w:rsidR="00DD0875" w:rsidRPr="00DD0875" w:rsidRDefault="00DD0875" w:rsidP="00DD08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Understanding of code versioning tools, such as {GIT / Mercurial / SVN}</w:t>
      </w:r>
    </w:p>
    <w:p w14:paraId="21737C58" w14:textId="77777777" w:rsidR="00DD0875" w:rsidRPr="00DD0875" w:rsidRDefault="00DD0875" w:rsidP="00DD08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Very Good English communication skills (both verbal and written)</w:t>
      </w:r>
    </w:p>
    <w:p w14:paraId="6675EDA5" w14:textId="77777777" w:rsidR="00DD0875" w:rsidRPr="00DD0875" w:rsidRDefault="00DD0875" w:rsidP="00DD08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Client communication experience.</w:t>
      </w:r>
    </w:p>
    <w:p w14:paraId="552ABD30" w14:textId="77777777" w:rsidR="00DD0875" w:rsidRPr="00DD0875" w:rsidRDefault="00DD0875" w:rsidP="00DD087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Consultative personality (able and willing to offer the best technical solutions).</w:t>
      </w:r>
    </w:p>
    <w:p w14:paraId="63A8CA01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lang w:val="en-US"/>
        </w:rPr>
      </w:pPr>
    </w:p>
    <w:p w14:paraId="5D5A73F5" w14:textId="779973B3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lang w:val="en-US"/>
        </w:rPr>
      </w:pPr>
      <w:r w:rsidRPr="00DD0875">
        <w:rPr>
          <w:rFonts w:ascii="Calibri" w:eastAsia="Times New Roman" w:hAnsi="Calibri" w:cs="Calibri"/>
          <w:b/>
          <w:lang w:val="en-US"/>
        </w:rPr>
        <w:t>A day in the life of a Java Developer:</w:t>
      </w:r>
    </w:p>
    <w:p w14:paraId="721F77E9" w14:textId="7BE853AC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 xml:space="preserve">Develop and provide solutions on Java </w:t>
      </w:r>
      <w:r w:rsidR="006F0491">
        <w:rPr>
          <w:rFonts w:ascii="Calibri" w:eastAsia="Times New Roman" w:hAnsi="Calibri" w:cs="Calibri"/>
          <w:lang w:val="en-US"/>
        </w:rPr>
        <w:t>microservices</w:t>
      </w:r>
    </w:p>
    <w:p w14:paraId="3C4813CA" w14:textId="79BF0054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Develop high-traffic, flawless applications using Java</w:t>
      </w:r>
      <w:r w:rsidR="006F0491">
        <w:rPr>
          <w:rFonts w:ascii="Calibri" w:eastAsia="Times New Roman" w:hAnsi="Calibri" w:cs="Calibri"/>
          <w:lang w:val="en-US"/>
        </w:rPr>
        <w:t xml:space="preserve"> and popular open source technologies</w:t>
      </w:r>
      <w:r w:rsidR="004F0B7F">
        <w:rPr>
          <w:rFonts w:ascii="Calibri" w:eastAsia="Times New Roman" w:hAnsi="Calibri" w:cs="Calibri"/>
          <w:lang w:val="en-US"/>
        </w:rPr>
        <w:t xml:space="preserve"> </w:t>
      </w:r>
      <w:r w:rsidR="006F0491">
        <w:rPr>
          <w:rFonts w:ascii="Calibri" w:eastAsia="Times New Roman" w:hAnsi="Calibri" w:cs="Calibri"/>
          <w:lang w:val="en-US"/>
        </w:rPr>
        <w:t>such as Elasticsearch, Logback and many more</w:t>
      </w:r>
    </w:p>
    <w:p w14:paraId="342C06D3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Participate in code and design reviews to ensure consistency in architecture and design/code practice</w:t>
      </w:r>
    </w:p>
    <w:p w14:paraId="180E8959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Code with performance, scalability, and usability in mind</w:t>
      </w:r>
    </w:p>
    <w:p w14:paraId="00B7D3C2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Work on new tools in leading industry trends, with new and emerging technologies, prototypes and engineering process improvements</w:t>
      </w:r>
    </w:p>
    <w:p w14:paraId="27436456" w14:textId="388328D4" w:rsid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Work closely with next generation architecture development teams using cutting edge approaches and technologies.</w:t>
      </w:r>
    </w:p>
    <w:p w14:paraId="49CCD4A6" w14:textId="77777777" w:rsidR="006F0491" w:rsidRPr="006C28A2" w:rsidRDefault="006F0491" w:rsidP="006F04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Be part of a distributed, virtual team working in an agile environment</w:t>
      </w:r>
    </w:p>
    <w:p w14:paraId="1AC22150" w14:textId="77777777" w:rsidR="006F0491" w:rsidRPr="00DD0875" w:rsidRDefault="006F0491" w:rsidP="006F0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ind w:left="720"/>
        <w:contextualSpacing/>
        <w:textAlignment w:val="baseline"/>
        <w:rPr>
          <w:rFonts w:ascii="Calibri" w:eastAsia="Times New Roman" w:hAnsi="Calibri" w:cs="Calibri"/>
          <w:lang w:val="en-US"/>
        </w:rPr>
      </w:pPr>
    </w:p>
    <w:p w14:paraId="5F6D0D2F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lang w:val="en-US"/>
        </w:rPr>
      </w:pPr>
    </w:p>
    <w:p w14:paraId="759FB686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ahoma" w:eastAsia="Times New Roman" w:hAnsi="Tahoma" w:cs="Tahoma"/>
          <w:lang w:val="en-US"/>
        </w:rPr>
      </w:pPr>
    </w:p>
    <w:p w14:paraId="1A8EB232" w14:textId="34448927" w:rsidR="00C107D8" w:rsidRDefault="0058638D">
      <w:pPr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14:paraId="2A433AC4" w14:textId="05E9E3AE" w:rsidR="00521F3D" w:rsidRPr="00521F3D" w:rsidRDefault="00521F3D">
      <w:pPr>
        <w:rPr>
          <w:rStyle w:val="Strong"/>
          <w:b w:val="0"/>
          <w:bCs w:val="0"/>
          <w:lang w:val="en-US"/>
        </w:rPr>
        <w:sectPr w:rsidR="00521F3D" w:rsidRPr="00521F3D" w:rsidSect="007F08B2">
          <w:headerReference w:type="default" r:id="rId8"/>
          <w:footerReference w:type="default" r:id="rId9"/>
          <w:pgSz w:w="12240" w:h="15840"/>
          <w:pgMar w:top="1440" w:right="1440" w:bottom="1440" w:left="1440" w:header="0" w:footer="576" w:gutter="0"/>
          <w:pgNumType w:start="1"/>
          <w:cols w:space="720"/>
          <w:docGrid w:linePitch="299"/>
        </w:sectPr>
      </w:pPr>
    </w:p>
    <w:p w14:paraId="4BA32AA9" w14:textId="119EF647" w:rsidR="007F08B2" w:rsidRPr="00521F3D" w:rsidRDefault="00521F3D" w:rsidP="00521F3D">
      <w:pPr>
        <w:ind w:left="-180" w:right="-360"/>
        <w:jc w:val="both"/>
        <w:rPr>
          <w:rStyle w:val="Strong"/>
          <w:rFonts w:ascii="Tahoma" w:hAnsi="Tahoma" w:cs="Tahoma"/>
          <w:b w:val="0"/>
          <w:bCs w:val="0"/>
          <w:i/>
          <w:noProof/>
          <w:color w:val="002060"/>
        </w:rPr>
      </w:pPr>
      <w:r w:rsidRPr="00A047E0">
        <w:rPr>
          <w:rFonts w:ascii="Tahoma" w:hAnsi="Tahoma" w:cs="Tahoma"/>
          <w:i/>
          <w:noProof/>
        </w:rPr>
        <w:t xml:space="preserve"> </w:t>
      </w:r>
    </w:p>
    <w:sectPr w:rsidR="007F08B2" w:rsidRPr="00521F3D" w:rsidSect="00EE4001">
      <w:type w:val="continuous"/>
      <w:pgSz w:w="12240" w:h="15840"/>
      <w:pgMar w:top="1440" w:right="900" w:bottom="1440" w:left="1440" w:header="0" w:footer="576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1672" w14:textId="77777777" w:rsidR="00D52BE1" w:rsidRDefault="00D52BE1" w:rsidP="00807B0F">
      <w:pPr>
        <w:spacing w:line="240" w:lineRule="auto"/>
      </w:pPr>
      <w:r>
        <w:separator/>
      </w:r>
    </w:p>
  </w:endnote>
  <w:endnote w:type="continuationSeparator" w:id="0">
    <w:p w14:paraId="60533E96" w14:textId="77777777" w:rsidR="00D52BE1" w:rsidRDefault="00D52BE1" w:rsidP="00807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41E5" w14:textId="3B5D8EDF" w:rsidR="00C107D8" w:rsidRPr="00FD1B17" w:rsidRDefault="00A044A1" w:rsidP="00FD1B17">
    <w:pPr>
      <w:ind w:left="-720" w:right="-900"/>
      <w:jc w:val="center"/>
      <w:rPr>
        <w:rFonts w:eastAsia="Avenir"/>
        <w:color w:val="172B3F"/>
        <w:sz w:val="18"/>
        <w:szCs w:val="18"/>
        <w:lang w:val="en-US"/>
      </w:rPr>
    </w:pPr>
    <w:r w:rsidRPr="00FD1B17">
      <w:rPr>
        <w:rFonts w:eastAsia="Calibri"/>
        <w:color w:val="172B3F"/>
        <w:sz w:val="18"/>
        <w:szCs w:val="18"/>
        <w:lang w:val="en-US"/>
      </w:rPr>
      <w:t>ATLANTA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AUSTIN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PHILADELPHIA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BENTONVILLE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ROMANIA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INDIA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AUSTRALIA</w:t>
    </w:r>
    <w:r w:rsidR="0025790C" w:rsidRPr="00FD1B17">
      <w:rPr>
        <w:rFonts w:eastAsia="Avenir"/>
        <w:color w:val="172B3F"/>
        <w:sz w:val="18"/>
        <w:szCs w:val="18"/>
        <w:lang w:val="en-US"/>
      </w:rPr>
      <w:t xml:space="preserve"> |</w:t>
    </w:r>
    <w:r w:rsidRPr="00FD1B17">
      <w:rPr>
        <w:rFonts w:eastAsia="Avenir"/>
        <w:color w:val="172B3F"/>
        <w:sz w:val="18"/>
        <w:szCs w:val="18"/>
        <w:lang w:val="en-US"/>
      </w:rPr>
      <w:t xml:space="preserve"> </w:t>
    </w:r>
    <w:r w:rsidRPr="00FD1B17">
      <w:rPr>
        <w:rFonts w:eastAsia="Calibri"/>
        <w:color w:val="172B3F"/>
        <w:sz w:val="18"/>
        <w:szCs w:val="18"/>
        <w:lang w:val="en-US"/>
      </w:rPr>
      <w:t>BRAZIL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NEPAL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59CB" w14:textId="77777777" w:rsidR="00D52BE1" w:rsidRDefault="00D52BE1" w:rsidP="00807B0F">
      <w:pPr>
        <w:spacing w:line="240" w:lineRule="auto"/>
      </w:pPr>
      <w:r>
        <w:separator/>
      </w:r>
    </w:p>
  </w:footnote>
  <w:footnote w:type="continuationSeparator" w:id="0">
    <w:p w14:paraId="2FA7B63C" w14:textId="77777777" w:rsidR="00D52BE1" w:rsidRDefault="00D52BE1" w:rsidP="00807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B13A" w14:textId="77777777" w:rsidR="00C107D8" w:rsidRDefault="0058638D" w:rsidP="00807B0F"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5BA05E4A" wp14:editId="30C39C22">
          <wp:simplePos x="0" y="0"/>
          <wp:positionH relativeFrom="margin">
            <wp:posOffset>-913765</wp:posOffset>
          </wp:positionH>
          <wp:positionV relativeFrom="paragraph">
            <wp:posOffset>0</wp:posOffset>
          </wp:positionV>
          <wp:extent cx="7996555" cy="1091565"/>
          <wp:effectExtent l="0" t="0" r="4445" b="635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555" cy="1091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E40D489" w14:textId="77777777" w:rsidR="00C107D8" w:rsidRDefault="00C107D8" w:rsidP="00807B0F">
    <w:pPr>
      <w:jc w:val="center"/>
    </w:pPr>
  </w:p>
  <w:p w14:paraId="48267D23" w14:textId="612600B1" w:rsidR="00C107D8" w:rsidRDefault="0058638D" w:rsidP="00807B0F"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A"/>
    <w:multiLevelType w:val="hybridMultilevel"/>
    <w:tmpl w:val="D3F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7B1"/>
    <w:multiLevelType w:val="hybridMultilevel"/>
    <w:tmpl w:val="370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D8"/>
    <w:rsid w:val="00027F0D"/>
    <w:rsid w:val="000A7243"/>
    <w:rsid w:val="00134F5F"/>
    <w:rsid w:val="0025790C"/>
    <w:rsid w:val="003800B9"/>
    <w:rsid w:val="003A5150"/>
    <w:rsid w:val="00465FFF"/>
    <w:rsid w:val="004728BB"/>
    <w:rsid w:val="004C2551"/>
    <w:rsid w:val="004F0B7F"/>
    <w:rsid w:val="00521F3D"/>
    <w:rsid w:val="00523A65"/>
    <w:rsid w:val="0058638D"/>
    <w:rsid w:val="006F0491"/>
    <w:rsid w:val="00755ECD"/>
    <w:rsid w:val="00771785"/>
    <w:rsid w:val="007E527A"/>
    <w:rsid w:val="007F08B2"/>
    <w:rsid w:val="00807B0F"/>
    <w:rsid w:val="00826CC7"/>
    <w:rsid w:val="0085683B"/>
    <w:rsid w:val="0087290D"/>
    <w:rsid w:val="008A0601"/>
    <w:rsid w:val="009632E7"/>
    <w:rsid w:val="009C60BF"/>
    <w:rsid w:val="00A044A1"/>
    <w:rsid w:val="00A662E4"/>
    <w:rsid w:val="00A9568E"/>
    <w:rsid w:val="00AE3240"/>
    <w:rsid w:val="00B01F6D"/>
    <w:rsid w:val="00B23429"/>
    <w:rsid w:val="00B47869"/>
    <w:rsid w:val="00BB3179"/>
    <w:rsid w:val="00BF143D"/>
    <w:rsid w:val="00C107D8"/>
    <w:rsid w:val="00C607C6"/>
    <w:rsid w:val="00D00A74"/>
    <w:rsid w:val="00D25FE0"/>
    <w:rsid w:val="00D52BE1"/>
    <w:rsid w:val="00D93218"/>
    <w:rsid w:val="00DD0875"/>
    <w:rsid w:val="00DD76D7"/>
    <w:rsid w:val="00DF369A"/>
    <w:rsid w:val="00E5177B"/>
    <w:rsid w:val="00EE4001"/>
    <w:rsid w:val="00F02708"/>
    <w:rsid w:val="00F9662F"/>
    <w:rsid w:val="00FC61F8"/>
    <w:rsid w:val="00FD1B17"/>
    <w:rsid w:val="00FD2F49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53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A51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50"/>
  </w:style>
  <w:style w:type="paragraph" w:styleId="Footer">
    <w:name w:val="footer"/>
    <w:basedOn w:val="Normal"/>
    <w:link w:val="FooterChar"/>
    <w:uiPriority w:val="99"/>
    <w:unhideWhenUsed/>
    <w:rsid w:val="003A51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50"/>
  </w:style>
  <w:style w:type="character" w:styleId="Strong">
    <w:name w:val="Strong"/>
    <w:basedOn w:val="DefaultParagraphFont"/>
    <w:uiPriority w:val="22"/>
    <w:qFormat/>
    <w:rsid w:val="00A044A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21F3D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521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eastAsia="Times New Roman" w:cs="Times New Roman"/>
      <w:color w:val="auto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F3D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AE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8BCB9-F9E8-4CA1-A50A-AAD97FB8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a.haragas</dc:creator>
  <cp:lastModifiedBy>Windows User</cp:lastModifiedBy>
  <cp:revision>5</cp:revision>
  <cp:lastPrinted>2017-10-12T12:35:00Z</cp:lastPrinted>
  <dcterms:created xsi:type="dcterms:W3CDTF">2018-01-19T10:35:00Z</dcterms:created>
  <dcterms:modified xsi:type="dcterms:W3CDTF">2018-04-04T08:59:00Z</dcterms:modified>
</cp:coreProperties>
</file>